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CD3A8C" w:rsidRDefault="00ED5170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D3A8C"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ED5170" w:rsidRPr="00F25FF1" w:rsidRDefault="00CD3A8C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F25FF1" w:rsidRDefault="00077382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B41A5E">
        <w:rPr>
          <w:rFonts w:ascii="Times New Roman" w:hAnsi="Times New Roman"/>
          <w:b/>
          <w:sz w:val="20"/>
          <w:szCs w:val="20"/>
        </w:rPr>
        <w:t>29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B41A5E">
        <w:rPr>
          <w:rFonts w:ascii="Times New Roman" w:hAnsi="Times New Roman"/>
          <w:b/>
          <w:sz w:val="20"/>
          <w:szCs w:val="20"/>
        </w:rPr>
        <w:t>02</w:t>
      </w:r>
      <w:r w:rsidR="001862D2">
        <w:rPr>
          <w:rFonts w:ascii="Times New Roman" w:hAnsi="Times New Roman"/>
          <w:b/>
          <w:sz w:val="20"/>
          <w:szCs w:val="20"/>
        </w:rPr>
        <w:t>.0</w:t>
      </w:r>
      <w:r w:rsidR="00B41A5E">
        <w:rPr>
          <w:rFonts w:ascii="Times New Roman" w:hAnsi="Times New Roman"/>
          <w:b/>
          <w:sz w:val="20"/>
          <w:szCs w:val="20"/>
        </w:rPr>
        <w:t>4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EA0A44">
        <w:rPr>
          <w:rFonts w:ascii="Times New Roman" w:hAnsi="Times New Roman"/>
          <w:b/>
          <w:sz w:val="20"/>
          <w:szCs w:val="20"/>
        </w:rPr>
        <w:t>20</w:t>
      </w:r>
      <w:r w:rsidR="001862D2">
        <w:rPr>
          <w:rFonts w:ascii="Times New Roman" w:hAnsi="Times New Roman"/>
          <w:b/>
          <w:sz w:val="20"/>
          <w:szCs w:val="20"/>
        </w:rPr>
        <w:t>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CF3EBB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404346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404346" w:rsidRPr="00F25FF1">
        <w:rPr>
          <w:rFonts w:ascii="Times New Roman" w:hAnsi="Times New Roman"/>
          <w:sz w:val="20"/>
          <w:szCs w:val="20"/>
        </w:rPr>
      </w:r>
      <w:r w:rsidR="00404346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404346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404346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404346" w:rsidRPr="00F25FF1">
        <w:rPr>
          <w:rFonts w:ascii="Times New Roman" w:hAnsi="Times New Roman"/>
          <w:sz w:val="20"/>
          <w:szCs w:val="20"/>
        </w:rPr>
      </w:r>
      <w:r w:rsidR="00404346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404346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501FE9" w:rsidRPr="00AA5278">
        <w:rPr>
          <w:rFonts w:ascii="Times New Roman" w:eastAsia="Times New Roman" w:hAnsi="Times New Roman"/>
          <w:bCs/>
          <w:sz w:val="20"/>
          <w:szCs w:val="20"/>
          <w:lang w:eastAsia="ru-RU"/>
        </w:rPr>
        <w:t>силовые трансформаторы ТМГ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="009329A4">
        <w:rPr>
          <w:rFonts w:ascii="Times New Roman" w:hAnsi="Times New Roman"/>
          <w:sz w:val="20"/>
          <w:szCs w:val="20"/>
        </w:rPr>
        <w:t>не более 30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655"/>
        <w:gridCol w:w="1700"/>
        <w:gridCol w:w="3183"/>
      </w:tblGrid>
      <w:tr w:rsidR="00AA5278" w:rsidRPr="00F25FF1" w:rsidTr="00AA5278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Начальная (максимальная) ц</w:t>
            </w:r>
            <w:r w:rsidRPr="00F25FF1">
              <w:rPr>
                <w:bCs/>
                <w:sz w:val="20"/>
              </w:rPr>
              <w:t>ена за ед.,</w:t>
            </w:r>
          </w:p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</w:tr>
      <w:tr w:rsidR="00AA5278" w:rsidRPr="00F25FF1" w:rsidTr="00AA5278">
        <w:trPr>
          <w:trHeight w:val="43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620A4C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1862D2" w:rsidRDefault="00AA5278" w:rsidP="00DE61F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 w:rsidR="00B41A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630</w:t>
            </w:r>
            <w:r w:rsidR="00615B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10-12 УХЛ1 10</w:t>
            </w: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1862D2">
              <w:rPr>
                <w:b/>
                <w:sz w:val="20"/>
                <w:szCs w:val="20"/>
              </w:rPr>
              <w:t>∆/У</w:t>
            </w:r>
            <w:r w:rsidRPr="001862D2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Pr="001862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(тех</w:t>
            </w:r>
            <w:proofErr w:type="gramStart"/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рисоединение</w:t>
            </w:r>
            <w:r w:rsidR="00B41A5E">
              <w:rPr>
                <w:rFonts w:ascii="Times New Roman" w:hAnsi="Times New Roman"/>
                <w:b/>
                <w:sz w:val="20"/>
                <w:szCs w:val="20"/>
              </w:rPr>
              <w:t xml:space="preserve"> г. Пенза, ул. Рябова, 31)</w:t>
            </w:r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B41A5E" w:rsidP="00700C51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 480,00</w:t>
            </w:r>
          </w:p>
        </w:tc>
      </w:tr>
    </w:tbl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1038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01038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0103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1A5E">
        <w:rPr>
          <w:rFonts w:ascii="Times New Roman" w:hAnsi="Times New Roman" w:cs="Times New Roman"/>
          <w:b/>
          <w:i/>
          <w:sz w:val="20"/>
          <w:szCs w:val="20"/>
        </w:rPr>
        <w:t>408 480,00</w:t>
      </w:r>
      <w:r w:rsidR="003D47A4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0C51" w:rsidRPr="00010387">
        <w:rPr>
          <w:rFonts w:ascii="Times New Roman" w:hAnsi="Times New Roman" w:cs="Times New Roman"/>
          <w:b/>
          <w:i/>
          <w:sz w:val="20"/>
          <w:szCs w:val="20"/>
        </w:rPr>
        <w:t>руб.  с</w:t>
      </w:r>
      <w:r w:rsidR="007B4ED0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B41A5E">
        <w:rPr>
          <w:rFonts w:ascii="Times New Roman" w:hAnsi="Times New Roman" w:cs="Times New Roman"/>
          <w:b/>
          <w:i/>
          <w:sz w:val="20"/>
          <w:szCs w:val="20"/>
        </w:rPr>
        <w:t>340 400,00</w:t>
      </w:r>
      <w:r w:rsidR="00010387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D47A4" w:rsidRPr="00010387">
        <w:rPr>
          <w:rFonts w:ascii="Times New Roman" w:hAnsi="Times New Roman" w:cs="Times New Roman"/>
          <w:b/>
          <w:i/>
          <w:sz w:val="20"/>
          <w:szCs w:val="20"/>
        </w:rPr>
        <w:t>руб.</w:t>
      </w:r>
      <w:r w:rsidR="008346E0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lastRenderedPageBreak/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5E29B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3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B41A5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404346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404346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5E29B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B41A5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5E29B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7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B41A5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C06450" w:rsidRDefault="00A977A6" w:rsidP="00C06450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C06450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C06450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C06450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C06450">
        <w:rPr>
          <w:rFonts w:ascii="Times New Roman" w:hAnsi="Times New Roman"/>
          <w:b/>
          <w:sz w:val="20"/>
          <w:szCs w:val="20"/>
        </w:rPr>
        <w:t xml:space="preserve">             </w:t>
      </w:r>
      <w:r w:rsidRPr="00C06450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16D6" w:rsidRPr="00C06450" w:rsidRDefault="007416D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1</w:t>
      </w:r>
      <w:r w:rsidR="00A977A6" w:rsidRPr="00C06450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32852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A4DCD" w:rsidRPr="00C06450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418CA" w:rsidRPr="00C06450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</w:t>
      </w:r>
      <w:r w:rsidRPr="00C06450">
        <w:rPr>
          <w:rFonts w:ascii="Times New Roman" w:hAnsi="Times New Roman"/>
          <w:sz w:val="20"/>
          <w:szCs w:val="20"/>
        </w:rPr>
        <w:t xml:space="preserve">  А.Н. Мешков</w:t>
      </w:r>
    </w:p>
    <w:p w:rsidR="00AA5278" w:rsidRPr="00C06450" w:rsidRDefault="00AA5278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51E4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  </w:t>
      </w:r>
      <w:r w:rsidRPr="00C06450">
        <w:rPr>
          <w:rFonts w:ascii="Times New Roman" w:hAnsi="Times New Roman"/>
          <w:sz w:val="20"/>
          <w:szCs w:val="20"/>
        </w:rPr>
        <w:t xml:space="preserve"> В.В. Репин</w:t>
      </w:r>
    </w:p>
    <w:p w:rsidR="00A977A6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3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С.В. Шмырёв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4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</w:t>
      </w:r>
      <w:r w:rsidR="000E17DC" w:rsidRPr="00C06450">
        <w:rPr>
          <w:rFonts w:ascii="Times New Roman" w:hAnsi="Times New Roman"/>
          <w:sz w:val="20"/>
          <w:szCs w:val="20"/>
        </w:rPr>
        <w:t xml:space="preserve">                         </w:t>
      </w:r>
      <w:r w:rsidR="00431B82" w:rsidRPr="00C06450">
        <w:rPr>
          <w:rFonts w:ascii="Times New Roman" w:hAnsi="Times New Roman"/>
          <w:sz w:val="20"/>
          <w:szCs w:val="20"/>
        </w:rPr>
        <w:t xml:space="preserve">              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                                 М.Н. Лагуткин 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5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С.Е. Елисеева</w:t>
      </w:r>
    </w:p>
    <w:p w:rsidR="00032852" w:rsidRPr="00C06450" w:rsidRDefault="00CB575D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</w:t>
      </w:r>
    </w:p>
    <w:p w:rsidR="007416D6" w:rsidRPr="00C06450" w:rsidRDefault="007416D6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A977A6" w:rsidRPr="00C06450" w:rsidRDefault="00452DB4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 w:rsidRPr="00C06450">
        <w:rPr>
          <w:b w:val="0"/>
          <w:i w:val="0"/>
        </w:rPr>
        <w:t>6</w:t>
      </w:r>
      <w:r w:rsidR="00A977A6" w:rsidRPr="00C06450">
        <w:rPr>
          <w:b w:val="0"/>
          <w:i w:val="0"/>
        </w:rPr>
        <w:t xml:space="preserve">. Начальник отдела логистики и конкурсных закупок                                                                      </w:t>
      </w:r>
      <w:r w:rsidR="00F61ECC" w:rsidRPr="00C06450">
        <w:rPr>
          <w:b w:val="0"/>
          <w:i w:val="0"/>
        </w:rPr>
        <w:t xml:space="preserve">    </w:t>
      </w:r>
      <w:r w:rsidR="00CB575D" w:rsidRPr="00C06450">
        <w:rPr>
          <w:b w:val="0"/>
          <w:i w:val="0"/>
        </w:rPr>
        <w:t xml:space="preserve">          </w:t>
      </w:r>
      <w:r w:rsidR="00F61ECC" w:rsidRPr="00C06450">
        <w:rPr>
          <w:b w:val="0"/>
          <w:i w:val="0"/>
        </w:rPr>
        <w:t xml:space="preserve">   </w:t>
      </w:r>
      <w:r w:rsidR="00A977A6" w:rsidRPr="00C06450">
        <w:rPr>
          <w:b w:val="0"/>
          <w:i w:val="0"/>
        </w:rPr>
        <w:t xml:space="preserve">  А.И. Назаров</w:t>
      </w: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Pr="00C06450" w:rsidRDefault="00C06450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7. Начальник отдела материально-технического отдела                                                                                     С.А. Лукьянов</w:t>
      </w:r>
    </w:p>
    <w:p w:rsidR="00A977A6" w:rsidRDefault="00A977A6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P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  <w:sectPr w:rsidR="00452DB4" w:rsidRPr="00452DB4" w:rsidSect="00A977A6">
          <w:headerReference w:type="default" r:id="rId10"/>
          <w:footerReference w:type="default" r:id="rId11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B36E5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CC4800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C06450">
        <w:trPr>
          <w:trHeight w:val="254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C06450">
        <w:trPr>
          <w:trHeight w:val="132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C06450">
        <w:trPr>
          <w:trHeight w:val="158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C06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C06450">
        <w:trPr>
          <w:trHeight w:val="70"/>
        </w:trPr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251BD1" w:rsidRPr="00251BD1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</w:t>
      </w:r>
      <w:r w:rsidR="00C06450">
        <w:rPr>
          <w:rFonts w:ascii="Times New Roman" w:hAnsi="Times New Roman"/>
          <w:sz w:val="20"/>
          <w:szCs w:val="20"/>
        </w:rPr>
        <w:t xml:space="preserve">) товара, к размерам, упаковке, </w:t>
      </w:r>
      <w:r w:rsidRPr="00F25FF1">
        <w:rPr>
          <w:rFonts w:ascii="Times New Roman" w:hAnsi="Times New Roman"/>
          <w:sz w:val="20"/>
          <w:szCs w:val="20"/>
        </w:rPr>
        <w:t>отгрузке товар</w:t>
      </w:r>
      <w:r w:rsidR="00C06450">
        <w:rPr>
          <w:rFonts w:ascii="Times New Roman" w:hAnsi="Times New Roman"/>
          <w:sz w:val="20"/>
          <w:szCs w:val="20"/>
        </w:rPr>
        <w:t xml:space="preserve">а и иные требования, связанные  </w:t>
      </w:r>
      <w:r w:rsidRPr="00F25FF1">
        <w:rPr>
          <w:rFonts w:ascii="Times New Roman" w:hAnsi="Times New Roman"/>
          <w:sz w:val="20"/>
          <w:szCs w:val="20"/>
        </w:rPr>
        <w:t>с определением соответствия поставляемой продукции по</w:t>
      </w:r>
      <w:r w:rsidR="00C06450">
        <w:rPr>
          <w:rFonts w:ascii="Times New Roman" w:hAnsi="Times New Roman"/>
          <w:sz w:val="20"/>
          <w:szCs w:val="20"/>
        </w:rPr>
        <w:t xml:space="preserve">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имеет правовой статус оферты и бу</w:t>
      </w:r>
      <w:r w:rsidR="00C06450">
        <w:rPr>
          <w:rFonts w:ascii="Times New Roman" w:hAnsi="Times New Roman"/>
          <w:sz w:val="20"/>
          <w:szCs w:val="20"/>
        </w:rPr>
        <w:t xml:space="preserve">дет рассматриваться заказчиком  </w:t>
      </w:r>
      <w:r w:rsidRPr="00F25FF1">
        <w:rPr>
          <w:rFonts w:ascii="Times New Roman" w:hAnsi="Times New Roman"/>
          <w:sz w:val="20"/>
          <w:szCs w:val="20"/>
        </w:rPr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>При определении условий договора ис</w:t>
      </w:r>
      <w:r w:rsidR="00C06450">
        <w:rPr>
          <w:rFonts w:ascii="Times New Roman" w:hAnsi="Times New Roman"/>
          <w:sz w:val="20"/>
          <w:szCs w:val="20"/>
        </w:rPr>
        <w:t xml:space="preserve">пользуются следующие документы  </w:t>
      </w:r>
      <w:r w:rsidRPr="00F25FF1">
        <w:rPr>
          <w:rFonts w:ascii="Times New Roman" w:hAnsi="Times New Roman"/>
          <w:sz w:val="20"/>
          <w:szCs w:val="20"/>
        </w:rPr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251BD1" w:rsidRPr="00251BD1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формируемых в ходе проведения закупки протокол</w:t>
      </w:r>
      <w:r w:rsidR="00C06450">
        <w:rPr>
          <w:rFonts w:ascii="Times New Roman" w:hAnsi="Times New Roman"/>
          <w:sz w:val="20"/>
          <w:szCs w:val="20"/>
        </w:rPr>
        <w:t xml:space="preserve">ах указываются данные </w:t>
      </w:r>
      <w:r w:rsidRPr="00F25FF1">
        <w:rPr>
          <w:rFonts w:ascii="Times New Roman" w:hAnsi="Times New Roman"/>
          <w:sz w:val="20"/>
          <w:szCs w:val="20"/>
        </w:rPr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</w:t>
      </w:r>
      <w:r w:rsidR="00C06450">
        <w:rPr>
          <w:rFonts w:ascii="Times New Roman" w:hAnsi="Times New Roman"/>
          <w:sz w:val="20"/>
          <w:szCs w:val="20"/>
        </w:rPr>
        <w:t>ом от 06.04.2011 </w:t>
      </w:r>
      <w:r w:rsidRPr="00F25FF1">
        <w:rPr>
          <w:rFonts w:ascii="Times New Roman" w:hAnsi="Times New Roman"/>
          <w:sz w:val="20"/>
          <w:szCs w:val="20"/>
        </w:rPr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251BD1" w:rsidRPr="00251BD1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251BD1" w:rsidRPr="00251BD1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251BD1" w:rsidRPr="00251BD1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251BD1" w:rsidRPr="00251BD1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251BD1" w:rsidRPr="00251BD1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251BD1" w:rsidRPr="00251BD1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251BD1" w:rsidRPr="00251BD1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251BD1" w:rsidRPr="00251BD1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251BD1" w:rsidRPr="00251BD1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251BD1" w:rsidRPr="00251BD1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251BD1" w:rsidRPr="00251BD1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251BD1" w:rsidRPr="00251BD1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251BD1" w:rsidRPr="00251BD1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251BD1" w:rsidRPr="00251BD1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</w:t>
      </w:r>
      <w:r w:rsidR="00C06450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lastRenderedPageBreak/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тех </w:t>
      </w:r>
      <w:r w:rsidR="00C06450">
        <w:rPr>
          <w:rFonts w:ascii="Times New Roman" w:hAnsi="Times New Roman"/>
          <w:sz w:val="20"/>
          <w:szCs w:val="20"/>
        </w:rPr>
        <w:t xml:space="preserve">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участник процедуры закупки вправе подать только одну заявку.</w:t>
      </w:r>
      <w:bookmarkEnd w:id="212"/>
      <w:r w:rsidR="00C06450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</w:t>
      </w:r>
      <w:r w:rsidR="00C06450">
        <w:rPr>
          <w:rFonts w:ascii="Times New Roman" w:hAnsi="Times New Roman"/>
          <w:sz w:val="20"/>
          <w:szCs w:val="20"/>
        </w:rPr>
        <w:t xml:space="preserve">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 процедуры закупки должен использовать общеизвестные (стандартные) показатели, терми</w:t>
      </w:r>
      <w:r w:rsidR="00C06450">
        <w:rPr>
          <w:rFonts w:ascii="Times New Roman" w:hAnsi="Times New Roman"/>
          <w:sz w:val="20"/>
          <w:szCs w:val="20"/>
        </w:rPr>
        <w:t xml:space="preserve">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251BD1" w:rsidRPr="00251BD1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с </w:t>
      </w:r>
      <w:r w:rsidR="00C06450">
        <w:rPr>
          <w:rFonts w:ascii="Times New Roman" w:hAnsi="Times New Roman"/>
          <w:sz w:val="20"/>
          <w:szCs w:val="20"/>
        </w:rPr>
        <w:t>ценой договора, превышающей НМЦ</w:t>
      </w:r>
      <w:r w:rsidRPr="00F25FF1">
        <w:rPr>
          <w:rFonts w:ascii="Times New Roman" w:hAnsi="Times New Roman"/>
          <w:sz w:val="20"/>
          <w:szCs w:val="20"/>
        </w:rPr>
        <w:t xml:space="preserve">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2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</w:t>
      </w:r>
      <w:r w:rsidR="00C06450">
        <w:rPr>
          <w:rFonts w:ascii="Times New Roman" w:hAnsi="Times New Roman"/>
          <w:sz w:val="20"/>
          <w:szCs w:val="20"/>
        </w:rPr>
        <w:t xml:space="preserve">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251BD1" w:rsidRPr="00251BD1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fldSimple w:instr=" REF _Ref415072934 \r \h  \* MERGEFORMAT ">
        <w:r w:rsidR="00251BD1" w:rsidRPr="00251BD1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251BD1" w:rsidRPr="00363D58" w:rsidRDefault="00251BD1" w:rsidP="00251BD1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lastRenderedPageBreak/>
        <w:t xml:space="preserve">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251BD1" w:rsidRPr="00251BD1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251BD1" w:rsidRPr="00251BD1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A4DCD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251BD1" w:rsidRPr="00251BD1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</w:t>
      </w:r>
      <w:r w:rsidR="00C06450">
        <w:rPr>
          <w:rFonts w:ascii="Times New Roman" w:hAnsi="Times New Roman"/>
          <w:sz w:val="20"/>
          <w:szCs w:val="20"/>
        </w:rPr>
        <w:t xml:space="preserve">тся договор, такого обеспечения </w:t>
      </w:r>
      <w:r w:rsidRPr="00F25FF1">
        <w:rPr>
          <w:rFonts w:ascii="Times New Roman" w:hAnsi="Times New Roman"/>
          <w:sz w:val="20"/>
          <w:szCs w:val="20"/>
        </w:rPr>
        <w:t xml:space="preserve">в размере, порядке и форме, предусмотренными подразделом </w:t>
      </w:r>
      <w:fldSimple w:instr=" REF _Ref414043912 \w \h  \* MERGEFORMAT ">
        <w:r w:rsidR="00251BD1" w:rsidRPr="00251BD1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</w:t>
      </w:r>
      <w:r w:rsidR="00C06450">
        <w:rPr>
          <w:rFonts w:ascii="Times New Roman" w:hAnsi="Times New Roman"/>
          <w:sz w:val="20"/>
          <w:szCs w:val="20"/>
        </w:rPr>
        <w:t>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t>29 информационной карты) направляется лицом, с которым заключается договор, в адрес заказчика</w:t>
      </w:r>
      <w:r w:rsidR="00C06450">
        <w:rPr>
          <w:rFonts w:ascii="Times New Roman" w:hAnsi="Times New Roman"/>
          <w:sz w:val="20"/>
          <w:szCs w:val="20"/>
        </w:rPr>
        <w:t xml:space="preserve">, </w:t>
      </w:r>
      <w:r w:rsidRPr="00F25FF1">
        <w:rPr>
          <w:rFonts w:ascii="Times New Roman" w:hAnsi="Times New Roman"/>
          <w:sz w:val="20"/>
          <w:szCs w:val="20"/>
        </w:rPr>
        <w:t>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официального размещения протокола, которы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м были подведены итоги закупки  </w:t>
      </w:r>
      <w:r w:rsidRPr="00F25FF1">
        <w:rPr>
          <w:rFonts w:ascii="Times New Roman" w:eastAsia="Arial Unicode MS" w:hAnsi="Times New Roman"/>
          <w:sz w:val="20"/>
          <w:szCs w:val="20"/>
        </w:rPr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в случае, если они проводились  </w:t>
      </w:r>
      <w:r w:rsidRPr="00F25FF1">
        <w:rPr>
          <w:rFonts w:ascii="Times New Roman" w:eastAsia="Arial Unicode MS" w:hAnsi="Times New Roman"/>
          <w:sz w:val="20"/>
          <w:szCs w:val="20"/>
        </w:rPr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ие договора в электронной форме</w:t>
      </w:r>
      <w:r w:rsidR="00C06450">
        <w:rPr>
          <w:rFonts w:ascii="Times New Roman" w:hAnsi="Times New Roman"/>
          <w:sz w:val="20"/>
          <w:szCs w:val="20"/>
        </w:rPr>
        <w:t xml:space="preserve"> осуществляется в соответствии  </w:t>
      </w:r>
      <w:r w:rsidRPr="00F25FF1">
        <w:rPr>
          <w:rFonts w:ascii="Times New Roman" w:hAnsi="Times New Roman"/>
          <w:sz w:val="20"/>
          <w:szCs w:val="20"/>
        </w:rPr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lastRenderedPageBreak/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</w:t>
      </w:r>
      <w:r w:rsidR="00C06450">
        <w:rPr>
          <w:rFonts w:ascii="Times New Roman" w:hAnsi="Times New Roman"/>
          <w:sz w:val="20"/>
          <w:szCs w:val="20"/>
        </w:rPr>
        <w:t xml:space="preserve">ской) гарантии, выданной банком </w:t>
      </w:r>
      <w:r w:rsidRPr="00F25FF1">
        <w:rPr>
          <w:rFonts w:ascii="Times New Roman" w:hAnsi="Times New Roman"/>
          <w:sz w:val="20"/>
          <w:szCs w:val="20"/>
        </w:rPr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утем перечисления денежных средств на расче</w:t>
      </w:r>
      <w:r w:rsidR="00C06450">
        <w:rPr>
          <w:rFonts w:ascii="Times New Roman" w:hAnsi="Times New Roman"/>
          <w:sz w:val="20"/>
          <w:szCs w:val="20"/>
        </w:rPr>
        <w:t xml:space="preserve">тный счет заказчика, указанный  </w:t>
      </w:r>
      <w:r w:rsidRPr="00F25FF1">
        <w:rPr>
          <w:rFonts w:ascii="Times New Roman" w:hAnsi="Times New Roman"/>
          <w:sz w:val="20"/>
          <w:szCs w:val="20"/>
        </w:rPr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оставщиком своих обязательств по договору заказчик будет обязан удержать о</w:t>
      </w:r>
      <w:r w:rsidR="00C06450">
        <w:rPr>
          <w:rFonts w:ascii="Times New Roman" w:hAnsi="Times New Roman"/>
          <w:sz w:val="20"/>
          <w:szCs w:val="20"/>
        </w:rPr>
        <w:t xml:space="preserve">беспечение исполнения договора  </w:t>
      </w:r>
      <w:r w:rsidRPr="00F25FF1">
        <w:rPr>
          <w:rFonts w:ascii="Times New Roman" w:hAnsi="Times New Roman"/>
          <w:sz w:val="20"/>
          <w:szCs w:val="20"/>
        </w:rPr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="00C06450">
        <w:rPr>
          <w:rFonts w:ascii="Times New Roman" w:hAnsi="Times New Roman"/>
          <w:sz w:val="20"/>
          <w:szCs w:val="20"/>
        </w:rPr>
        <w:t xml:space="preserve">пункте  </w:t>
      </w:r>
      <w:r w:rsidRPr="00F25FF1">
        <w:rPr>
          <w:rFonts w:ascii="Times New Roman" w:hAnsi="Times New Roman"/>
          <w:sz w:val="20"/>
          <w:szCs w:val="20"/>
        </w:rPr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подтверждения соответствия установленным требованиям, участник процедуры закупки обязан приложить в составе заявки докумен</w:t>
      </w:r>
      <w:r w:rsidR="00C06450">
        <w:rPr>
          <w:rFonts w:ascii="Times New Roman" w:hAnsi="Times New Roman"/>
          <w:sz w:val="20"/>
          <w:szCs w:val="20"/>
        </w:rPr>
        <w:t xml:space="preserve">ты, перечисленные в приложении  </w:t>
      </w:r>
      <w:r w:rsidRPr="00F25FF1">
        <w:rPr>
          <w:rFonts w:ascii="Times New Roman" w:hAnsi="Times New Roman"/>
          <w:sz w:val="20"/>
          <w:szCs w:val="20"/>
        </w:rPr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</w:t>
      </w:r>
      <w:r w:rsidR="00C06450">
        <w:rPr>
          <w:rFonts w:ascii="Times New Roman" w:hAnsi="Times New Roman"/>
          <w:sz w:val="20"/>
          <w:szCs w:val="20"/>
        </w:rPr>
        <w:t xml:space="preserve">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t xml:space="preserve">а также реализация прав и обязанностей, требующих специальной правоспособности, осуществляются исключительно лицами, входящими в </w:t>
      </w:r>
      <w:r w:rsidR="00C06450">
        <w:rPr>
          <w:rFonts w:ascii="Times New Roman" w:hAnsi="Times New Roman"/>
          <w:sz w:val="20"/>
          <w:szCs w:val="20"/>
        </w:rPr>
        <w:t xml:space="preserve">состав коллективного участника  </w:t>
      </w:r>
      <w:r w:rsidRPr="00F25FF1">
        <w:rPr>
          <w:rFonts w:ascii="Times New Roman" w:hAnsi="Times New Roman"/>
          <w:sz w:val="20"/>
          <w:szCs w:val="20"/>
        </w:rPr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предусмотрен механизм установления ответственности коллективного участника за неисполнение или не</w:t>
      </w:r>
      <w:r w:rsidR="00C06450">
        <w:rPr>
          <w:rFonts w:ascii="Times New Roman" w:hAnsi="Times New Roman"/>
          <w:sz w:val="20"/>
          <w:szCs w:val="20"/>
        </w:rPr>
        <w:t xml:space="preserve">надлежащее исполнение договора  </w:t>
      </w:r>
      <w:r w:rsidRPr="00F25FF1">
        <w:rPr>
          <w:rFonts w:ascii="Times New Roman" w:hAnsi="Times New Roman"/>
          <w:sz w:val="20"/>
          <w:szCs w:val="20"/>
        </w:rPr>
        <w:t>с заказчиком, в том числе объем ответственности каждого лица, входящего в состав коллективного участника</w:t>
      </w:r>
      <w:r w:rsidR="00C06450">
        <w:rPr>
          <w:rFonts w:ascii="Times New Roman" w:hAnsi="Times New Roman"/>
          <w:sz w:val="20"/>
          <w:szCs w:val="20"/>
        </w:rPr>
        <w:t xml:space="preserve"> или порядок его определения, а также порядок предъявления  </w:t>
      </w:r>
      <w:r w:rsidRPr="00F25FF1">
        <w:rPr>
          <w:rFonts w:ascii="Times New Roman" w:hAnsi="Times New Roman"/>
          <w:sz w:val="20"/>
          <w:szCs w:val="20"/>
        </w:rPr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lastRenderedPageBreak/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</w:t>
      </w:r>
      <w:r w:rsidR="00C06450">
        <w:rPr>
          <w:rFonts w:ascii="Times New Roman" w:hAnsi="Times New Roman"/>
          <w:sz w:val="20"/>
          <w:szCs w:val="20"/>
        </w:rPr>
        <w:t xml:space="preserve">с приложением 1, предъявляются  </w:t>
      </w:r>
      <w:r w:rsidRPr="00F25FF1">
        <w:rPr>
          <w:rFonts w:ascii="Times New Roman" w:hAnsi="Times New Roman"/>
          <w:sz w:val="20"/>
          <w:szCs w:val="20"/>
        </w:rPr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251BD1" w:rsidRPr="00251BD1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EF51B9" w:rsidRPr="00010387" w:rsidRDefault="00E563F1" w:rsidP="000103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ансформатор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МГ</w:t>
            </w: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0E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404346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04346" w:rsidRPr="00F25FF1">
              <w:rPr>
                <w:rFonts w:ascii="Times New Roman" w:hAnsi="Times New Roman"/>
                <w:sz w:val="20"/>
                <w:szCs w:val="20"/>
              </w:rPr>
            </w:r>
            <w:r w:rsidR="00404346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404346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404346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010387" w:rsidRDefault="00B41A5E" w:rsidP="001306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 480,00 руб.  с НДС/340 400,00</w:t>
            </w:r>
            <w:r w:rsidR="00010387" w:rsidRPr="00010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без НДС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404346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4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418C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5E29B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3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B41A5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00C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404346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г. Пенза, ул. </w:t>
            </w:r>
            <w:r w:rsidR="004B4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932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9A4">
              <w:rPr>
                <w:rFonts w:ascii="Times New Roman" w:hAnsi="Times New Roman"/>
                <w:sz w:val="20"/>
                <w:szCs w:val="20"/>
              </w:rPr>
              <w:t>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404346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4346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04346" w:rsidRPr="00F25FF1">
              <w:rPr>
                <w:rFonts w:ascii="Times New Roman" w:hAnsi="Times New Roman"/>
                <w:sz w:val="20"/>
                <w:szCs w:val="20"/>
              </w:rPr>
            </w:r>
            <w:r w:rsidR="00404346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404346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700C5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5E29B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9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B41A5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5E29B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3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B41A5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7B4E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5E29B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B41A5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B41A5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5E29B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7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B41A5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251BD1" w:rsidRPr="00251BD1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251BD1" w:rsidRPr="00251BD1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251BD1" w:rsidRPr="00251BD1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251BD1" w:rsidRPr="00251BD1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251BD1" w:rsidRPr="00251BD1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404346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404346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404346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404346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404346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404346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7"/>
          <w:footerReference w:type="first" r:id="rId18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02C60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010387">
        <w:trPr>
          <w:trHeight w:val="590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B47C4" w:rsidRDefault="00C75FE9" w:rsidP="00010387">
            <w:pPr>
              <w:pStyle w:val="a9"/>
              <w:tabs>
                <w:tab w:val="left" w:pos="426"/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251BD1" w:rsidRPr="00251BD1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251BD1" w:rsidRPr="00251BD1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9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C06450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  <w:r w:rsidR="00C06450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r w:rsidR="00C06450">
              <w:rPr>
                <w:rFonts w:ascii="Times New Roman" w:hAnsi="Times New Roman"/>
                <w:sz w:val="20"/>
                <w:szCs w:val="20"/>
                <w:lang w:val="en-US"/>
              </w:rPr>
              <w:t>Word-</w:t>
            </w:r>
            <w:r w:rsidR="00C06450">
              <w:rPr>
                <w:rFonts w:ascii="Times New Roman" w:hAnsi="Times New Roman"/>
                <w:sz w:val="20"/>
                <w:szCs w:val="20"/>
              </w:rPr>
              <w:t>версии)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404346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404346" w:rsidRPr="00F25FF1">
        <w:rPr>
          <w:rFonts w:ascii="Times New Roman" w:hAnsi="Times New Roman"/>
          <w:sz w:val="20"/>
          <w:szCs w:val="20"/>
        </w:rPr>
        <w:fldChar w:fldCharType="separate"/>
      </w:r>
      <w:r w:rsidR="00251BD1">
        <w:rPr>
          <w:rFonts w:ascii="Times New Roman" w:hAnsi="Times New Roman"/>
          <w:noProof/>
          <w:sz w:val="20"/>
          <w:szCs w:val="20"/>
        </w:rPr>
        <w:t>1</w:t>
      </w:r>
      <w:r w:rsidR="00404346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AB77A9" w:rsidRDefault="00AB77A9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  </w:t>
      </w:r>
      <w:r w:rsidR="00097685" w:rsidRPr="00AB77A9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404346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404346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251BD1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404346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CC4800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F5342B" w:rsidRPr="00F25FF1" w:rsidRDefault="00F5342B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148" w:tblpY="1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625"/>
        <w:gridCol w:w="1516"/>
        <w:gridCol w:w="841"/>
        <w:gridCol w:w="1842"/>
        <w:gridCol w:w="1134"/>
        <w:gridCol w:w="1276"/>
        <w:gridCol w:w="1418"/>
      </w:tblGrid>
      <w:tr w:rsidR="00DF6C8C" w:rsidRPr="00C06450" w:rsidTr="00702A7A">
        <w:trPr>
          <w:trHeight w:val="74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645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6450">
              <w:rPr>
                <w:b/>
                <w:sz w:val="18"/>
                <w:szCs w:val="18"/>
              </w:rPr>
              <w:t>/</w:t>
            </w:r>
            <w:proofErr w:type="spellStart"/>
            <w:r w:rsidRPr="00C0645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ГОС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Кол-во, шт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лекта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>Требуемые значения</w:t>
            </w:r>
          </w:p>
          <w:p w:rsidR="00DF6C8C" w:rsidRPr="00C06450" w:rsidRDefault="00DF6C8C" w:rsidP="00702A7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>Парамет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 xml:space="preserve">Предлагаемые значения параметров </w:t>
            </w:r>
          </w:p>
        </w:tc>
      </w:tr>
      <w:tr w:rsidR="00DF6C8C" w:rsidRPr="00F25FF1" w:rsidTr="00702A7A">
        <w:trPr>
          <w:trHeight w:val="30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8C" w:rsidRPr="00F25FF1" w:rsidRDefault="00DF6C8C" w:rsidP="00702A7A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тери короткого замыкания </w:t>
            </w:r>
            <w:proofErr w:type="gramStart"/>
            <w:r>
              <w:rPr>
                <w:b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8261C4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A5E" w:rsidRPr="00F25FF1" w:rsidTr="00702A7A">
        <w:trPr>
          <w:trHeight w:val="128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5E" w:rsidRDefault="00B41A5E" w:rsidP="00B41A5E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5E" w:rsidRPr="00CC4800" w:rsidRDefault="00B41A5E" w:rsidP="00B41A5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63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</w:t>
            </w:r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CC4800">
              <w:rPr>
                <w:b/>
                <w:sz w:val="20"/>
                <w:szCs w:val="20"/>
              </w:rPr>
              <w:t>∆/У</w:t>
            </w:r>
            <w:r w:rsidRPr="00CC4800">
              <w:rPr>
                <w:b/>
                <w:sz w:val="20"/>
                <w:szCs w:val="20"/>
                <w:vertAlign w:val="subscript"/>
              </w:rPr>
              <w:t xml:space="preserve">н-11  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5E" w:rsidRPr="00F25FF1" w:rsidRDefault="00B41A5E" w:rsidP="00B41A5E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F25FF1">
              <w:rPr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b/>
                <w:sz w:val="20"/>
                <w:szCs w:val="20"/>
              </w:rPr>
              <w:t xml:space="preserve"> 52719-2007</w:t>
            </w:r>
          </w:p>
          <w:p w:rsidR="00B41A5E" w:rsidRPr="00F25FF1" w:rsidRDefault="00B41A5E" w:rsidP="00B41A5E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B41A5E" w:rsidRPr="00F25FF1" w:rsidRDefault="00B41A5E" w:rsidP="00B41A5E">
            <w:pPr>
              <w:pStyle w:val="afff1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5E" w:rsidRDefault="00B41A5E" w:rsidP="00B41A5E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5E" w:rsidRPr="00F25FF1" w:rsidRDefault="00B41A5E" w:rsidP="00B41A5E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b/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а.</w:t>
            </w:r>
          </w:p>
          <w:p w:rsidR="00B41A5E" w:rsidRPr="00F25FF1" w:rsidRDefault="00B41A5E" w:rsidP="00B41A5E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F25FF1">
              <w:rPr>
                <w:b/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/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b/>
                <w:sz w:val="20"/>
                <w:szCs w:val="20"/>
              </w:rPr>
              <w:t xml:space="preserve"> рол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5E" w:rsidRPr="00250914" w:rsidRDefault="00B41A5E" w:rsidP="00B41A5E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5E" w:rsidRPr="00250914" w:rsidRDefault="00B41A5E" w:rsidP="00B41A5E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6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5E" w:rsidRPr="00F25FF1" w:rsidRDefault="00B41A5E" w:rsidP="00B41A5E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251BD1" w:rsidRPr="008261C4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B61F73" w:rsidRPr="008261C4" w:rsidTr="00B61F73">
        <w:tc>
          <w:tcPr>
            <w:tcW w:w="3960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1F73" w:rsidRPr="008261C4" w:rsidTr="00B61F73">
        <w:tc>
          <w:tcPr>
            <w:tcW w:w="3960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B61F73" w:rsidRPr="008261C4" w:rsidRDefault="00B61F73" w:rsidP="00B61F73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B61F73" w:rsidRPr="00B721D8" w:rsidRDefault="00B61F73" w:rsidP="00B61F73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B61F73" w:rsidRPr="008261C4" w:rsidRDefault="00B61F73" w:rsidP="00B61F73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lastRenderedPageBreak/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B61F73" w:rsidRPr="00E16E2A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B61F73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251BD1" w:rsidRPr="00CF63B6" w:rsidRDefault="00251BD1" w:rsidP="00251BD1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251BD1" w:rsidRPr="00B12EC6" w:rsidRDefault="00251BD1" w:rsidP="00251BD1">
      <w:pPr>
        <w:pStyle w:val="aff0"/>
        <w:tabs>
          <w:tab w:val="clear" w:pos="851"/>
          <w:tab w:val="clear" w:pos="993"/>
          <w:tab w:val="left" w:pos="426"/>
          <w:tab w:val="left" w:pos="1985"/>
        </w:tabs>
        <w:spacing w:line="240" w:lineRule="auto"/>
        <w:ind w:left="426" w:right="34" w:firstLine="0"/>
        <w:rPr>
          <w:b w:val="0"/>
          <w:sz w:val="20"/>
        </w:rPr>
      </w:pPr>
    </w:p>
    <w:p w:rsidR="00003B5A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B721D8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B721D8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B721D8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404346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404346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251BD1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404346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4111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    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3684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404346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404346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251BD1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404346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20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программах партнерства отдельных заказчиков с субъектами малого и среднего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bookmarkStart w:id="547" w:name="sub_10122"/>
      <w:r w:rsidRPr="00DA4173">
        <w:rPr>
          <w:rFonts w:ascii="Times New Roman" w:hAnsi="Times New Roman" w:cs="Times New Roman"/>
          <w:sz w:val="16"/>
          <w:szCs w:val="16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DA4173">
        <w:rPr>
          <w:rFonts w:ascii="Times New Roman" w:hAnsi="Times New Roman" w:cs="Times New Roman"/>
          <w:sz w:val="16"/>
          <w:szCs w:val="16"/>
        </w:rPr>
        <w:t xml:space="preserve">   </w:t>
      </w:r>
      <w:r w:rsidR="00DA417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DA4173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 </w:t>
      </w:r>
      <w:proofErr w:type="gramStart"/>
      <w:r w:rsidRPr="00DA4173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DA4173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B721D8" w:rsidRDefault="00B721D8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251BD1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 w:rsidR="00F30622">
        <w:rPr>
          <w:rFonts w:ascii="Times New Roman" w:hAnsi="Times New Roman"/>
          <w:sz w:val="20"/>
          <w:szCs w:val="20"/>
        </w:rPr>
        <w:t>Условия оплаты*</w:t>
      </w:r>
      <w:r w:rsidR="00F30622" w:rsidRPr="00C60C80">
        <w:rPr>
          <w:rFonts w:ascii="Times New Roman" w:hAnsi="Times New Roman"/>
          <w:sz w:val="20"/>
          <w:szCs w:val="20"/>
        </w:rPr>
        <w:t>:</w:t>
      </w:r>
      <w:r w:rsidR="00F30622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251BD1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 w:rsidR="00F30622">
        <w:rPr>
          <w:rFonts w:ascii="Times New Roman" w:hAnsi="Times New Roman"/>
          <w:sz w:val="20"/>
          <w:szCs w:val="20"/>
        </w:rPr>
        <w:t>Сроки поставки*</w:t>
      </w:r>
      <w:r w:rsidR="00F30622" w:rsidRPr="00C60C80">
        <w:rPr>
          <w:rFonts w:ascii="Times New Roman" w:hAnsi="Times New Roman"/>
          <w:sz w:val="20"/>
          <w:szCs w:val="20"/>
        </w:rPr>
        <w:t>:</w:t>
      </w:r>
      <w:r w:rsidR="00F30622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251BD1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 w:rsidR="00F30622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**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C60C80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F30622" w:rsidRPr="00251BD1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51BD1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F30622" w:rsidRPr="00251BD1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F30622" w:rsidRPr="00251BD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F30622" w:rsidRPr="00F25FF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51BD1" w:rsidRPr="00D3796C" w:rsidRDefault="00251BD1" w:rsidP="00251BD1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251BD1" w:rsidRDefault="00251BD1" w:rsidP="00251BD1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251BD1" w:rsidRPr="00D3796C" w:rsidRDefault="00251BD1" w:rsidP="00251BD1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51BD1" w:rsidRPr="00D3796C" w:rsidRDefault="00251BD1" w:rsidP="00251BD1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523D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DA4173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</w:t>
      </w:r>
      <w:r w:rsidR="00B721D8">
        <w:rPr>
          <w:rFonts w:ascii="Times New Roman" w:hAnsi="Times New Roman"/>
          <w:sz w:val="20"/>
          <w:szCs w:val="20"/>
        </w:rPr>
        <w:t xml:space="preserve">___________________________, </w:t>
      </w:r>
      <w:r w:rsidRPr="00F25FF1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721D8">
        <w:rPr>
          <w:rFonts w:ascii="Times New Roman" w:hAnsi="Times New Roman"/>
          <w:sz w:val="20"/>
          <w:szCs w:val="20"/>
        </w:rPr>
        <w:t xml:space="preserve"> ____________</w:t>
      </w:r>
      <w:r w:rsidRPr="00F25FF1">
        <w:rPr>
          <w:rFonts w:ascii="Times New Roman" w:hAnsi="Times New Roman"/>
          <w:sz w:val="20"/>
          <w:szCs w:val="20"/>
        </w:rPr>
        <w:t xml:space="preserve">_________, 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действующего на о</w:t>
      </w:r>
      <w:r w:rsidR="00B721D8">
        <w:rPr>
          <w:rFonts w:ascii="Times New Roman" w:hAnsi="Times New Roman"/>
          <w:sz w:val="20"/>
          <w:szCs w:val="20"/>
        </w:rPr>
        <w:t>сновании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="00B721D8">
        <w:rPr>
          <w:rFonts w:ascii="Times New Roman" w:hAnsi="Times New Roman"/>
          <w:sz w:val="20"/>
          <w:szCs w:val="20"/>
        </w:rPr>
        <w:t>_____________________</w:t>
      </w:r>
      <w:r w:rsidRPr="00F25FF1">
        <w:rPr>
          <w:rFonts w:ascii="Times New Roman" w:hAnsi="Times New Roman"/>
          <w:sz w:val="20"/>
          <w:szCs w:val="20"/>
        </w:rPr>
        <w:t>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BF0FFF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B41A5E">
        <w:rPr>
          <w:rFonts w:ascii="Times New Roman" w:hAnsi="Times New Roman"/>
          <w:sz w:val="20"/>
          <w:szCs w:val="20"/>
        </w:rPr>
        <w:t>29-э ЗК-ПГЭС от 02</w:t>
      </w:r>
      <w:r w:rsidR="00DA4173">
        <w:rPr>
          <w:rFonts w:ascii="Times New Roman" w:hAnsi="Times New Roman"/>
          <w:sz w:val="20"/>
          <w:szCs w:val="20"/>
        </w:rPr>
        <w:t>.0</w:t>
      </w:r>
      <w:r w:rsidR="00B41A5E">
        <w:rPr>
          <w:rFonts w:ascii="Times New Roman" w:hAnsi="Times New Roman"/>
          <w:sz w:val="20"/>
          <w:szCs w:val="20"/>
        </w:rPr>
        <w:t>4</w:t>
      </w:r>
      <w:r w:rsidR="00F30622">
        <w:rPr>
          <w:rFonts w:ascii="Times New Roman" w:hAnsi="Times New Roman"/>
          <w:sz w:val="20"/>
          <w:szCs w:val="20"/>
        </w:rPr>
        <w:t>.</w:t>
      </w:r>
      <w:r w:rsidR="00B721D8">
        <w:rPr>
          <w:rFonts w:ascii="Times New Roman" w:hAnsi="Times New Roman"/>
          <w:sz w:val="20"/>
          <w:szCs w:val="20"/>
        </w:rPr>
        <w:t>20</w:t>
      </w:r>
      <w:r w:rsidR="00DA4173">
        <w:rPr>
          <w:rFonts w:ascii="Times New Roman" w:hAnsi="Times New Roman"/>
          <w:sz w:val="20"/>
          <w:szCs w:val="20"/>
        </w:rPr>
        <w:t>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B721D8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9329A4">
        <w:rPr>
          <w:sz w:val="20"/>
          <w:szCs w:val="20"/>
        </w:rPr>
        <w:t xml:space="preserve"> 30 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</w:t>
      </w:r>
      <w:r w:rsidR="00010387">
        <w:rPr>
          <w:sz w:val="20"/>
          <w:szCs w:val="20"/>
        </w:rPr>
        <w:t>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9"/>
        <w:gridCol w:w="5203"/>
      </w:tblGrid>
      <w:tr w:rsidR="00CA5F9E" w:rsidRPr="00F25FF1" w:rsidTr="00B721D8">
        <w:trPr>
          <w:trHeight w:hRule="exact" w:val="3515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5D1133" w:rsidRDefault="00EE2CDB" w:rsidP="00EE2C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Default="00EE2CDB" w:rsidP="00EE2C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5D1133" w:rsidRDefault="00EE2CDB" w:rsidP="00EE2CD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5D1133" w:rsidRDefault="00EE2CDB" w:rsidP="00EE2CD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B72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909" w:rsidRPr="00F25FF1" w:rsidRDefault="00D0490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CA5F9E" w:rsidRPr="00F25FF1">
        <w:rPr>
          <w:b/>
          <w:i w:val="0"/>
          <w:sz w:val="20"/>
          <w:szCs w:val="20"/>
        </w:rPr>
        <w:t xml:space="preserve"> «        »_________________</w:t>
      </w:r>
      <w:r w:rsidR="00DA4173">
        <w:rPr>
          <w:b/>
          <w:i w:val="0"/>
          <w:sz w:val="20"/>
          <w:szCs w:val="20"/>
        </w:rPr>
        <w:t>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B721D8" w:rsidRDefault="00B721D8" w:rsidP="007D783C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</w:p>
    <w:p w:rsidR="00B721D8" w:rsidRPr="000E5E0C" w:rsidRDefault="00CA5F9E" w:rsidP="000E5E0C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B721D8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99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2127"/>
        <w:gridCol w:w="1701"/>
        <w:gridCol w:w="1134"/>
        <w:gridCol w:w="1417"/>
        <w:gridCol w:w="709"/>
        <w:gridCol w:w="1134"/>
        <w:gridCol w:w="1205"/>
        <w:gridCol w:w="9"/>
      </w:tblGrid>
      <w:tr w:rsidR="000E5E0C" w:rsidRPr="000E5E0C" w:rsidTr="000E5E0C">
        <w:trPr>
          <w:gridAfter w:val="1"/>
          <w:wAfter w:w="9" w:type="dxa"/>
          <w:cantSplit/>
          <w:trHeight w:val="3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N</w:t>
            </w:r>
          </w:p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/</w:t>
            </w:r>
            <w:proofErr w:type="spellStart"/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21D8" w:rsidRPr="000E5E0C" w:rsidRDefault="00B721D8" w:rsidP="001862D2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ГОСТ, 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 xml:space="preserve">Кол – во, </w:t>
            </w:r>
            <w:proofErr w:type="spellStart"/>
            <w:proofErr w:type="gramStart"/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Цена за единицу, руб., в том числе НДС (20 %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Общая цена, руб., в том числе</w:t>
            </w:r>
          </w:p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НДС (20 %)</w:t>
            </w:r>
          </w:p>
        </w:tc>
      </w:tr>
      <w:tr w:rsidR="007A4C85" w:rsidRPr="00424F84" w:rsidTr="000E5E0C">
        <w:trPr>
          <w:gridAfter w:val="1"/>
          <w:wAfter w:w="9" w:type="dxa"/>
          <w:cantSplit/>
          <w:trHeight w:val="469"/>
        </w:trPr>
        <w:tc>
          <w:tcPr>
            <w:tcW w:w="4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7A4C85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A4C85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4C85" w:rsidRPr="0073697A" w:rsidRDefault="00DA4173" w:rsidP="00B41A5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 w:rsidR="007C7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</w:t>
            </w:r>
            <w:r w:rsidR="00B41A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0</w:t>
            </w:r>
            <w:r w:rsidR="007C7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10-12 УХЛ</w:t>
            </w:r>
            <w:proofErr w:type="gramStart"/>
            <w:r w:rsidR="007C7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="007C74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F25FF1">
              <w:rPr>
                <w:b/>
                <w:sz w:val="20"/>
                <w:szCs w:val="20"/>
              </w:rPr>
              <w:t>∆/У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Номинальная мощность, </w:t>
            </w:r>
            <w:proofErr w:type="spellStart"/>
            <w:r w:rsidRPr="00424F84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2719-2007</w:t>
            </w:r>
          </w:p>
          <w:p w:rsidR="007A4C85" w:rsidRPr="00424F84" w:rsidRDefault="007A4C85" w:rsidP="007A4C85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2.2.007.2-75</w:t>
            </w:r>
          </w:p>
          <w:p w:rsidR="007A4C85" w:rsidRPr="00424F84" w:rsidRDefault="007A4C85" w:rsidP="007A4C85">
            <w:pPr>
              <w:tabs>
                <w:tab w:val="num" w:pos="7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2.2.024-87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4C85" w:rsidRPr="00424F84" w:rsidTr="000E5E0C">
        <w:trPr>
          <w:gridAfter w:val="1"/>
          <w:wAfter w:w="9" w:type="dxa"/>
          <w:cantSplit/>
          <w:trHeight w:val="268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7A4C85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Потери холостого хода, </w:t>
            </w:r>
            <w:proofErr w:type="gramStart"/>
            <w:r w:rsidRPr="00424F84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A4C85" w:rsidRPr="00424F84" w:rsidTr="000E5E0C">
        <w:trPr>
          <w:gridAfter w:val="1"/>
          <w:wAfter w:w="9" w:type="dxa"/>
          <w:cantSplit/>
          <w:trHeight w:val="418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7A4C85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Потери короткого замыкания, </w:t>
            </w:r>
            <w:proofErr w:type="gramStart"/>
            <w:r w:rsidRPr="00424F84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B721D8" w:rsidRPr="00424F84" w:rsidTr="000E5E0C">
        <w:trPr>
          <w:cantSplit/>
          <w:trHeight w:val="263"/>
        </w:trPr>
        <w:tc>
          <w:tcPr>
            <w:tcW w:w="87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424F84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424F84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B721D8" w:rsidRPr="00424F84" w:rsidRDefault="00B721D8" w:rsidP="00B721D8">
      <w:pPr>
        <w:keepNext/>
        <w:tabs>
          <w:tab w:val="left" w:pos="367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21D8" w:rsidRPr="00424F84" w:rsidRDefault="00B721D8" w:rsidP="00B721D8">
      <w:pPr>
        <w:pStyle w:val="a9"/>
        <w:keepNext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hAnsi="Times New Roman"/>
          <w:sz w:val="20"/>
          <w:szCs w:val="20"/>
        </w:rPr>
        <w:t xml:space="preserve">Общая стоимость: 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bCs/>
          <w:sz w:val="20"/>
          <w:szCs w:val="20"/>
          <w:lang w:eastAsia="ru-RU"/>
        </w:rPr>
        <w:t>Способ доставки: автотранспортом, за счет Поставщика.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Срок поставки: не более 30 календарных дней с момента подписания договора.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поставки: </w:t>
      </w:r>
      <w:proofErr w:type="gramStart"/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. Пенза, ул. Стрельбищенская 13.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Завод изготовитель: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hAnsi="Times New Roman"/>
          <w:sz w:val="20"/>
          <w:szCs w:val="20"/>
        </w:rPr>
        <w:t>Комплектация:</w:t>
      </w:r>
    </w:p>
    <w:p w:rsidR="00B721D8" w:rsidRPr="00424F84" w:rsidRDefault="00B721D8" w:rsidP="00B721D8">
      <w:pPr>
        <w:pStyle w:val="afff1"/>
        <w:tabs>
          <w:tab w:val="clear" w:pos="360"/>
          <w:tab w:val="left" w:pos="57"/>
          <w:tab w:val="left" w:pos="180"/>
          <w:tab w:val="left" w:pos="284"/>
        </w:tabs>
        <w:spacing w:before="0" w:line="240" w:lineRule="auto"/>
        <w:ind w:left="0" w:firstLine="0"/>
        <w:contextualSpacing/>
        <w:rPr>
          <w:color w:val="000000"/>
          <w:sz w:val="20"/>
          <w:szCs w:val="20"/>
        </w:rPr>
      </w:pPr>
      <w:r w:rsidRPr="00424F84">
        <w:rPr>
          <w:sz w:val="20"/>
          <w:szCs w:val="20"/>
        </w:rPr>
        <w:t xml:space="preserve">- </w:t>
      </w:r>
      <w:r w:rsidRPr="00424F84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;</w:t>
      </w:r>
    </w:p>
    <w:p w:rsidR="00B721D8" w:rsidRPr="00424F84" w:rsidRDefault="00B721D8" w:rsidP="00B721D8">
      <w:pPr>
        <w:pStyle w:val="afff1"/>
        <w:tabs>
          <w:tab w:val="clear" w:pos="360"/>
          <w:tab w:val="left" w:pos="57"/>
          <w:tab w:val="left" w:pos="180"/>
          <w:tab w:val="left" w:pos="284"/>
        </w:tabs>
        <w:spacing w:before="0" w:line="240" w:lineRule="auto"/>
        <w:ind w:left="0" w:firstLine="0"/>
        <w:contextualSpacing/>
        <w:rPr>
          <w:sz w:val="20"/>
          <w:szCs w:val="20"/>
        </w:rPr>
      </w:pPr>
      <w:r w:rsidRPr="00424F84">
        <w:rPr>
          <w:color w:val="000000"/>
          <w:sz w:val="20"/>
          <w:szCs w:val="20"/>
        </w:rPr>
        <w:t xml:space="preserve">- </w:t>
      </w:r>
      <w:r w:rsidRPr="00424F84">
        <w:rPr>
          <w:sz w:val="20"/>
          <w:szCs w:val="20"/>
        </w:rPr>
        <w:t xml:space="preserve">На швеллерах, устанавливаются </w:t>
      </w:r>
      <w:r w:rsidRPr="00424F84">
        <w:rPr>
          <w:bCs/>
          <w:sz w:val="20"/>
          <w:szCs w:val="20"/>
        </w:rPr>
        <w:t>транспортировочные</w:t>
      </w:r>
      <w:r w:rsidRPr="00424F84">
        <w:rPr>
          <w:sz w:val="20"/>
          <w:szCs w:val="20"/>
        </w:rPr>
        <w:t xml:space="preserve"> ролики.</w:t>
      </w:r>
    </w:p>
    <w:p w:rsidR="00B721D8" w:rsidRPr="00424F84" w:rsidRDefault="00B721D8" w:rsidP="00B721D8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4F84">
        <w:rPr>
          <w:rFonts w:ascii="Times New Roman" w:hAnsi="Times New Roman"/>
          <w:sz w:val="20"/>
          <w:szCs w:val="20"/>
        </w:rPr>
        <w:t xml:space="preserve">8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4F84">
        <w:rPr>
          <w:rFonts w:ascii="Times New Roman" w:hAnsi="Times New Roman"/>
          <w:sz w:val="20"/>
          <w:szCs w:val="20"/>
        </w:rPr>
        <w:t>Продукция должна быть новой и ра</w:t>
      </w:r>
      <w:r w:rsidR="00DA4173">
        <w:rPr>
          <w:rFonts w:ascii="Times New Roman" w:hAnsi="Times New Roman"/>
          <w:sz w:val="20"/>
          <w:szCs w:val="20"/>
        </w:rPr>
        <w:t>нее неиспользованной, не ранее 4</w:t>
      </w:r>
      <w:r w:rsidRPr="00424F84">
        <w:rPr>
          <w:rFonts w:ascii="Times New Roman" w:hAnsi="Times New Roman"/>
          <w:sz w:val="20"/>
          <w:szCs w:val="20"/>
        </w:rPr>
        <w:t xml:space="preserve"> кв. 2020 г. выпуска.</w:t>
      </w:r>
    </w:p>
    <w:p w:rsidR="00660820" w:rsidRPr="00B721D8" w:rsidRDefault="00B721D8" w:rsidP="00B721D8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B721D8">
        <w:rPr>
          <w:i w:val="0"/>
          <w:sz w:val="20"/>
          <w:szCs w:val="20"/>
        </w:rPr>
        <w:t xml:space="preserve">9.  Гарантия качества: </w:t>
      </w:r>
      <w:r>
        <w:rPr>
          <w:i w:val="0"/>
          <w:sz w:val="20"/>
          <w:szCs w:val="20"/>
        </w:rPr>
        <w:t>______________________</w:t>
      </w:r>
    </w:p>
    <w:tbl>
      <w:tblPr>
        <w:tblpPr w:leftFromText="180" w:rightFromText="180" w:vertAnchor="text" w:horzAnchor="margin" w:tblpY="396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7"/>
      </w:tblGrid>
      <w:tr w:rsidR="002B43EF" w:rsidRPr="00F25FF1" w:rsidTr="00B721D8">
        <w:trPr>
          <w:trHeight w:hRule="exact" w:val="1295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DA4173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5E0C" w:rsidRDefault="000E5E0C" w:rsidP="000E5E0C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3C2818" w:rsidP="00DA4173">
      <w:pPr>
        <w:pStyle w:val="2"/>
        <w:pageBreakBefore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7A4C85">
          <w:footerReference w:type="default" r:id="rId36"/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256" w:tblpY="122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529"/>
        <w:gridCol w:w="1717"/>
        <w:gridCol w:w="1092"/>
        <w:gridCol w:w="1553"/>
        <w:gridCol w:w="1134"/>
        <w:gridCol w:w="1371"/>
      </w:tblGrid>
      <w:tr w:rsidR="000E5E0C" w:rsidRPr="00F25FF1" w:rsidTr="000E5E0C">
        <w:trPr>
          <w:trHeight w:val="5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инальная мощность, </w:t>
            </w:r>
            <w:proofErr w:type="spellStart"/>
            <w:r>
              <w:rPr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короткого замыкания, Вт</w:t>
            </w:r>
          </w:p>
        </w:tc>
      </w:tr>
      <w:tr w:rsidR="00B41A5E" w:rsidRPr="00F25FF1" w:rsidTr="000E5E0C">
        <w:trPr>
          <w:trHeight w:val="14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5E" w:rsidRPr="00F25FF1" w:rsidRDefault="00B41A5E" w:rsidP="00B41A5E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5E" w:rsidRPr="0073697A" w:rsidRDefault="00B41A5E" w:rsidP="00B41A5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63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/0,4кВ </w:t>
            </w:r>
            <w:r w:rsidRPr="00F25FF1">
              <w:rPr>
                <w:b/>
                <w:sz w:val="20"/>
                <w:szCs w:val="20"/>
              </w:rPr>
              <w:t>∆/У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A5E" w:rsidRDefault="00B41A5E" w:rsidP="00B41A5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Р52719-2007</w:t>
            </w:r>
          </w:p>
          <w:p w:rsidR="00B41A5E" w:rsidRDefault="00B41A5E" w:rsidP="00B41A5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41A5E" w:rsidRDefault="00B41A5E" w:rsidP="00B41A5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B41A5E" w:rsidRPr="00F25FF1" w:rsidRDefault="00B41A5E" w:rsidP="00B41A5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41A5E" w:rsidRPr="00F25FF1" w:rsidRDefault="00B41A5E" w:rsidP="00B41A5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5E" w:rsidRPr="006759F9" w:rsidRDefault="00B41A5E" w:rsidP="00B41A5E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5E" w:rsidRDefault="00B41A5E" w:rsidP="00B41A5E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5E" w:rsidRPr="00250914" w:rsidRDefault="00B41A5E" w:rsidP="00B41A5E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5E" w:rsidRPr="00250914" w:rsidRDefault="00B41A5E" w:rsidP="00B41A5E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6750</w:t>
            </w:r>
          </w:p>
        </w:tc>
      </w:tr>
    </w:tbl>
    <w:p w:rsidR="00CD4A5A" w:rsidRDefault="00CD4A5A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35520" w:rsidRDefault="00EE0A82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Комплектация:</w:t>
      </w:r>
    </w:p>
    <w:p w:rsidR="00EE0A82" w:rsidRPr="00EE0A82" w:rsidRDefault="007F68F3" w:rsidP="00EE0A82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 w:rsidR="00EE0A82" w:rsidRPr="00EE0A82">
        <w:rPr>
          <w:sz w:val="20"/>
          <w:szCs w:val="20"/>
        </w:rPr>
        <w:t xml:space="preserve"> </w:t>
      </w:r>
      <w:r w:rsidR="00EE0A82" w:rsidRPr="00EE0A82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.</w:t>
      </w:r>
    </w:p>
    <w:p w:rsidR="00EE0A82" w:rsidRDefault="007F68F3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E0A82" w:rsidRPr="00EE0A82">
        <w:rPr>
          <w:sz w:val="20"/>
          <w:szCs w:val="20"/>
        </w:rPr>
        <w:t xml:space="preserve">На швеллерах, устанавливаются </w:t>
      </w:r>
      <w:r w:rsidR="00EE0A82" w:rsidRPr="00EE0A82">
        <w:rPr>
          <w:bCs/>
          <w:sz w:val="20"/>
          <w:szCs w:val="20"/>
        </w:rPr>
        <w:t>транспортировочные</w:t>
      </w:r>
      <w:r w:rsidR="00EE0A82" w:rsidRPr="00EE0A82">
        <w:rPr>
          <w:sz w:val="20"/>
          <w:szCs w:val="20"/>
        </w:rPr>
        <w:t xml:space="preserve"> ролики.</w:t>
      </w:r>
    </w:p>
    <w:p w:rsidR="00C1509D" w:rsidRPr="007F68F3" w:rsidRDefault="00C1509D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DA4173">
        <w:rPr>
          <w:rFonts w:ascii="Times New Roman" w:hAnsi="Times New Roman"/>
          <w:sz w:val="20"/>
          <w:szCs w:val="20"/>
        </w:rPr>
        <w:t>4</w:t>
      </w:r>
      <w:r w:rsidR="009C337C">
        <w:rPr>
          <w:rFonts w:ascii="Times New Roman" w:hAnsi="Times New Roman"/>
          <w:sz w:val="20"/>
          <w:szCs w:val="20"/>
        </w:rPr>
        <w:t xml:space="preserve">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должна иметь сертификат соответствия системы сертификации ГОСТ Р или декларацию соответствия.</w:t>
      </w:r>
    </w:p>
    <w:p w:rsidR="00C418CA" w:rsidRPr="00E735D9" w:rsidRDefault="00CE27FB" w:rsidP="00E735D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CF3EBB" w:rsidRPr="000E5E0C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E5E0C">
        <w:rPr>
          <w:rFonts w:ascii="Times New Roman" w:hAnsi="Times New Roman"/>
          <w:bCs/>
          <w:sz w:val="20"/>
          <w:szCs w:val="20"/>
        </w:rPr>
        <w:t xml:space="preserve">Срок поставки продукции: </w:t>
      </w:r>
      <w:r w:rsidRPr="000E5E0C">
        <w:rPr>
          <w:rFonts w:ascii="Times New Roman" w:hAnsi="Times New Roman"/>
          <w:sz w:val="20"/>
          <w:szCs w:val="20"/>
        </w:rPr>
        <w:t>не более 30 календарных дней  с момента подписания договора.</w:t>
      </w:r>
    </w:p>
    <w:p w:rsidR="00CF3EBB" w:rsidRPr="00CF3EBB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E5E0C">
        <w:rPr>
          <w:rFonts w:ascii="Times New Roman" w:hAnsi="Times New Roman"/>
          <w:sz w:val="20"/>
          <w:szCs w:val="20"/>
        </w:rPr>
        <w:t>Условия оплаты: оплата</w:t>
      </w:r>
      <w:r w:rsidRPr="00CF3EBB">
        <w:rPr>
          <w:rFonts w:ascii="Times New Roman" w:hAnsi="Times New Roman"/>
          <w:sz w:val="20"/>
          <w:szCs w:val="20"/>
        </w:rPr>
        <w:t xml:space="preserve">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D1" w:rsidRDefault="00251BD1" w:rsidP="004471A3">
      <w:pPr>
        <w:spacing w:after="0" w:line="240" w:lineRule="auto"/>
      </w:pPr>
      <w:r>
        <w:separator/>
      </w:r>
    </w:p>
  </w:endnote>
  <w:endnote w:type="continuationSeparator" w:id="0">
    <w:p w:rsidR="00251BD1" w:rsidRDefault="00251BD1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D1" w:rsidRDefault="00251BD1" w:rsidP="00A977A6">
    <w:pPr>
      <w:pStyle w:val="ae"/>
      <w:rPr>
        <w:szCs w:val="18"/>
      </w:rPr>
    </w:pPr>
  </w:p>
  <w:p w:rsidR="00251BD1" w:rsidRPr="00441775" w:rsidRDefault="00251BD1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D1" w:rsidRPr="00E822B1" w:rsidRDefault="00404346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251BD1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5E29B7">
      <w:rPr>
        <w:rFonts w:ascii="Times New Roman" w:hAnsi="Times New Roman"/>
        <w:noProof/>
        <w:sz w:val="24"/>
        <w:szCs w:val="24"/>
      </w:rPr>
      <w:t>19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D1" w:rsidRPr="00E822B1" w:rsidRDefault="00251BD1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D1" w:rsidRPr="003C65A5" w:rsidRDefault="00404346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251BD1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5E29B7">
      <w:rPr>
        <w:rFonts w:ascii="Times New Roman" w:hAnsi="Times New Roman"/>
        <w:bCs/>
        <w:noProof/>
        <w:sz w:val="24"/>
        <w:szCs w:val="24"/>
      </w:rPr>
      <w:t>37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D1" w:rsidRDefault="00251BD1" w:rsidP="004471A3">
      <w:pPr>
        <w:spacing w:after="0" w:line="240" w:lineRule="auto"/>
      </w:pPr>
      <w:r>
        <w:separator/>
      </w:r>
    </w:p>
  </w:footnote>
  <w:footnote w:type="continuationSeparator" w:id="0">
    <w:p w:rsidR="00251BD1" w:rsidRDefault="00251BD1" w:rsidP="004471A3">
      <w:pPr>
        <w:spacing w:after="0" w:line="240" w:lineRule="auto"/>
      </w:pPr>
      <w:r>
        <w:continuationSeparator/>
      </w:r>
    </w:p>
  </w:footnote>
  <w:footnote w:id="1">
    <w:p w:rsidR="00251BD1" w:rsidRPr="006B29E1" w:rsidRDefault="00251BD1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251BD1" w:rsidRDefault="00251BD1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251BD1" w:rsidRPr="007C18BC" w:rsidRDefault="00251BD1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251BD1" w:rsidRPr="007C18BC" w:rsidRDefault="00251BD1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D1" w:rsidRDefault="00251BD1" w:rsidP="00E873A2">
    <w:pPr>
      <w:pStyle w:val="ac"/>
      <w:pageBreakBefore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6C5AAD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464F7"/>
    <w:multiLevelType w:val="hybridMultilevel"/>
    <w:tmpl w:val="DEA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97B46"/>
    <w:multiLevelType w:val="hybridMultilevel"/>
    <w:tmpl w:val="F04E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4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0D921F4"/>
    <w:multiLevelType w:val="multilevel"/>
    <w:tmpl w:val="F27048DC"/>
    <w:numStyleLink w:val="a1"/>
  </w:abstractNum>
  <w:abstractNum w:abstractNumId="3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5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9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1">
    <w:nsid w:val="7A5265B6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2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8"/>
  </w:num>
  <w:num w:numId="3">
    <w:abstractNumId w:val="39"/>
  </w:num>
  <w:num w:numId="4">
    <w:abstractNumId w:val="25"/>
  </w:num>
  <w:num w:numId="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6"/>
  </w:num>
  <w:num w:numId="7">
    <w:abstractNumId w:val="16"/>
  </w:num>
  <w:num w:numId="8">
    <w:abstractNumId w:val="32"/>
  </w:num>
  <w:num w:numId="9">
    <w:abstractNumId w:val="20"/>
  </w:num>
  <w:num w:numId="10">
    <w:abstractNumId w:val="30"/>
  </w:num>
  <w:num w:numId="11">
    <w:abstractNumId w:val="40"/>
  </w:num>
  <w:num w:numId="12">
    <w:abstractNumId w:val="9"/>
  </w:num>
  <w:num w:numId="13">
    <w:abstractNumId w:val="22"/>
  </w:num>
  <w:num w:numId="14">
    <w:abstractNumId w:val="1"/>
  </w:num>
  <w:num w:numId="15">
    <w:abstractNumId w:val="23"/>
  </w:num>
  <w:num w:numId="16">
    <w:abstractNumId w:val="3"/>
  </w:num>
  <w:num w:numId="17">
    <w:abstractNumId w:val="13"/>
  </w:num>
  <w:num w:numId="18">
    <w:abstractNumId w:val="4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2"/>
  </w:num>
  <w:num w:numId="22">
    <w:abstractNumId w:val="26"/>
  </w:num>
  <w:num w:numId="23">
    <w:abstractNumId w:val="21"/>
  </w:num>
  <w:num w:numId="24">
    <w:abstractNumId w:val="6"/>
  </w:num>
  <w:num w:numId="25">
    <w:abstractNumId w:val="1"/>
    <w:lvlOverride w:ilvl="0">
      <w:startOverride w:val="9"/>
    </w:lvlOverride>
  </w:num>
  <w:num w:numId="26">
    <w:abstractNumId w:val="18"/>
  </w:num>
  <w:num w:numId="27">
    <w:abstractNumId w:val="35"/>
  </w:num>
  <w:num w:numId="28">
    <w:abstractNumId w:val="0"/>
  </w:num>
  <w:num w:numId="29">
    <w:abstractNumId w:val="44"/>
  </w:num>
  <w:num w:numId="30">
    <w:abstractNumId w:val="29"/>
  </w:num>
  <w:num w:numId="31">
    <w:abstractNumId w:val="17"/>
  </w:num>
  <w:num w:numId="32">
    <w:abstractNumId w:val="11"/>
  </w:num>
  <w:num w:numId="33">
    <w:abstractNumId w:val="24"/>
  </w:num>
  <w:num w:numId="34">
    <w:abstractNumId w:val="33"/>
  </w:num>
  <w:num w:numId="35">
    <w:abstractNumId w:val="1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"/>
  </w:num>
  <w:num w:numId="39">
    <w:abstractNumId w:val="37"/>
  </w:num>
  <w:num w:numId="40">
    <w:abstractNumId w:val="8"/>
  </w:num>
  <w:num w:numId="41">
    <w:abstractNumId w:val="34"/>
  </w:num>
  <w:num w:numId="42">
    <w:abstractNumId w:val="27"/>
  </w:num>
  <w:num w:numId="43">
    <w:abstractNumId w:val="41"/>
  </w:num>
  <w:num w:numId="44">
    <w:abstractNumId w:val="2"/>
  </w:num>
  <w:num w:numId="45">
    <w:abstractNumId w:val="4"/>
  </w:num>
  <w:num w:numId="46">
    <w:abstractNumId w:val="19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387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6F6A"/>
    <w:rsid w:val="00087606"/>
    <w:rsid w:val="00097685"/>
    <w:rsid w:val="000A1EF5"/>
    <w:rsid w:val="000B01EB"/>
    <w:rsid w:val="000B56A9"/>
    <w:rsid w:val="000B7A02"/>
    <w:rsid w:val="000C3ED8"/>
    <w:rsid w:val="000C6140"/>
    <w:rsid w:val="000D1A78"/>
    <w:rsid w:val="000D4F4F"/>
    <w:rsid w:val="000E17DC"/>
    <w:rsid w:val="000E52DB"/>
    <w:rsid w:val="000E5547"/>
    <w:rsid w:val="000E5E0C"/>
    <w:rsid w:val="000F1452"/>
    <w:rsid w:val="000F373D"/>
    <w:rsid w:val="000F48FA"/>
    <w:rsid w:val="000F6CBB"/>
    <w:rsid w:val="000F7F25"/>
    <w:rsid w:val="00102306"/>
    <w:rsid w:val="00102C60"/>
    <w:rsid w:val="00103C0C"/>
    <w:rsid w:val="00107D56"/>
    <w:rsid w:val="00111129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7284"/>
    <w:rsid w:val="001563DC"/>
    <w:rsid w:val="0016261F"/>
    <w:rsid w:val="0016472B"/>
    <w:rsid w:val="001647FB"/>
    <w:rsid w:val="00167583"/>
    <w:rsid w:val="001678E0"/>
    <w:rsid w:val="00170465"/>
    <w:rsid w:val="0017095D"/>
    <w:rsid w:val="00172000"/>
    <w:rsid w:val="00177C02"/>
    <w:rsid w:val="00180769"/>
    <w:rsid w:val="00182986"/>
    <w:rsid w:val="001862D2"/>
    <w:rsid w:val="00186F78"/>
    <w:rsid w:val="0019022C"/>
    <w:rsid w:val="00190B79"/>
    <w:rsid w:val="00191793"/>
    <w:rsid w:val="00194FAC"/>
    <w:rsid w:val="00195C0F"/>
    <w:rsid w:val="001A0812"/>
    <w:rsid w:val="001A10E9"/>
    <w:rsid w:val="001A3C23"/>
    <w:rsid w:val="001B5C39"/>
    <w:rsid w:val="001B6D19"/>
    <w:rsid w:val="001C0FFE"/>
    <w:rsid w:val="001C1454"/>
    <w:rsid w:val="001C2476"/>
    <w:rsid w:val="001C44F8"/>
    <w:rsid w:val="001D2D36"/>
    <w:rsid w:val="001D3003"/>
    <w:rsid w:val="001D74E9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2B61"/>
    <w:rsid w:val="00232C3D"/>
    <w:rsid w:val="002338DD"/>
    <w:rsid w:val="0023398D"/>
    <w:rsid w:val="00234EA5"/>
    <w:rsid w:val="00241A8F"/>
    <w:rsid w:val="002421C8"/>
    <w:rsid w:val="002429CE"/>
    <w:rsid w:val="0024499E"/>
    <w:rsid w:val="00244A37"/>
    <w:rsid w:val="002477A0"/>
    <w:rsid w:val="00251948"/>
    <w:rsid w:val="00251BD1"/>
    <w:rsid w:val="002577AF"/>
    <w:rsid w:val="00260416"/>
    <w:rsid w:val="002614B3"/>
    <w:rsid w:val="002634E8"/>
    <w:rsid w:val="00265B51"/>
    <w:rsid w:val="00271050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A33C3"/>
    <w:rsid w:val="002B43EF"/>
    <w:rsid w:val="002C43B3"/>
    <w:rsid w:val="002D3EA6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5A66"/>
    <w:rsid w:val="003726DB"/>
    <w:rsid w:val="003779E3"/>
    <w:rsid w:val="00381D5F"/>
    <w:rsid w:val="003835A6"/>
    <w:rsid w:val="003838BD"/>
    <w:rsid w:val="00393583"/>
    <w:rsid w:val="00396DEB"/>
    <w:rsid w:val="003A041E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4346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2764"/>
    <w:rsid w:val="00422C19"/>
    <w:rsid w:val="00425727"/>
    <w:rsid w:val="00431B82"/>
    <w:rsid w:val="00433DC8"/>
    <w:rsid w:val="004370FA"/>
    <w:rsid w:val="0044581A"/>
    <w:rsid w:val="004471A3"/>
    <w:rsid w:val="004475E8"/>
    <w:rsid w:val="004517C4"/>
    <w:rsid w:val="00452DB4"/>
    <w:rsid w:val="004664B0"/>
    <w:rsid w:val="004706D7"/>
    <w:rsid w:val="00475633"/>
    <w:rsid w:val="00475BF6"/>
    <w:rsid w:val="004808E6"/>
    <w:rsid w:val="00480D31"/>
    <w:rsid w:val="00482625"/>
    <w:rsid w:val="00485737"/>
    <w:rsid w:val="00490520"/>
    <w:rsid w:val="004943AA"/>
    <w:rsid w:val="00497080"/>
    <w:rsid w:val="0049789D"/>
    <w:rsid w:val="004A03D4"/>
    <w:rsid w:val="004A2977"/>
    <w:rsid w:val="004A3D2E"/>
    <w:rsid w:val="004B17D7"/>
    <w:rsid w:val="004B47C4"/>
    <w:rsid w:val="004B4C52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F43"/>
    <w:rsid w:val="005952B2"/>
    <w:rsid w:val="00595DE4"/>
    <w:rsid w:val="005A23A5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29B7"/>
    <w:rsid w:val="005E47F2"/>
    <w:rsid w:val="005E7004"/>
    <w:rsid w:val="005F0478"/>
    <w:rsid w:val="005F6661"/>
    <w:rsid w:val="006007CD"/>
    <w:rsid w:val="00603148"/>
    <w:rsid w:val="0060366E"/>
    <w:rsid w:val="0060375E"/>
    <w:rsid w:val="00615B8C"/>
    <w:rsid w:val="00615D9C"/>
    <w:rsid w:val="00620A4C"/>
    <w:rsid w:val="0062253D"/>
    <w:rsid w:val="00625411"/>
    <w:rsid w:val="00626428"/>
    <w:rsid w:val="00630778"/>
    <w:rsid w:val="00631624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59F9"/>
    <w:rsid w:val="00675DC9"/>
    <w:rsid w:val="0067762C"/>
    <w:rsid w:val="00680D84"/>
    <w:rsid w:val="006819DD"/>
    <w:rsid w:val="00684B71"/>
    <w:rsid w:val="0069303F"/>
    <w:rsid w:val="00693319"/>
    <w:rsid w:val="006939DE"/>
    <w:rsid w:val="00696E95"/>
    <w:rsid w:val="006A16B1"/>
    <w:rsid w:val="006A2E5A"/>
    <w:rsid w:val="006A7629"/>
    <w:rsid w:val="006B39FE"/>
    <w:rsid w:val="006B43D6"/>
    <w:rsid w:val="006C4E78"/>
    <w:rsid w:val="006C5E71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F4FB5"/>
    <w:rsid w:val="00700318"/>
    <w:rsid w:val="00700C51"/>
    <w:rsid w:val="00702A7A"/>
    <w:rsid w:val="00706F15"/>
    <w:rsid w:val="00711395"/>
    <w:rsid w:val="00717668"/>
    <w:rsid w:val="007265A9"/>
    <w:rsid w:val="00733D4F"/>
    <w:rsid w:val="0073697A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3EC"/>
    <w:rsid w:val="00775D29"/>
    <w:rsid w:val="007839F7"/>
    <w:rsid w:val="0079207D"/>
    <w:rsid w:val="00794965"/>
    <w:rsid w:val="00795C78"/>
    <w:rsid w:val="007A0E3C"/>
    <w:rsid w:val="007A2233"/>
    <w:rsid w:val="007A3A16"/>
    <w:rsid w:val="007A4C85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488"/>
    <w:rsid w:val="007C7D40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7F495D"/>
    <w:rsid w:val="007F68F3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4323E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741E"/>
    <w:rsid w:val="008E7D37"/>
    <w:rsid w:val="008F3340"/>
    <w:rsid w:val="008F4EF6"/>
    <w:rsid w:val="009072FA"/>
    <w:rsid w:val="00907B64"/>
    <w:rsid w:val="009125D9"/>
    <w:rsid w:val="009205D0"/>
    <w:rsid w:val="009277C5"/>
    <w:rsid w:val="009329A4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B80"/>
    <w:rsid w:val="00987DB1"/>
    <w:rsid w:val="00991BA2"/>
    <w:rsid w:val="009926D0"/>
    <w:rsid w:val="009935E5"/>
    <w:rsid w:val="00994605"/>
    <w:rsid w:val="009951A6"/>
    <w:rsid w:val="009A0946"/>
    <w:rsid w:val="009A2FB1"/>
    <w:rsid w:val="009A4D9F"/>
    <w:rsid w:val="009A4DCD"/>
    <w:rsid w:val="009A4E4C"/>
    <w:rsid w:val="009A6298"/>
    <w:rsid w:val="009A7863"/>
    <w:rsid w:val="009B3ADB"/>
    <w:rsid w:val="009B5312"/>
    <w:rsid w:val="009B7378"/>
    <w:rsid w:val="009C337C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1BFE"/>
    <w:rsid w:val="00A42FD2"/>
    <w:rsid w:val="00A458C7"/>
    <w:rsid w:val="00A46B54"/>
    <w:rsid w:val="00A56400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5278"/>
    <w:rsid w:val="00AA76AF"/>
    <w:rsid w:val="00AB1399"/>
    <w:rsid w:val="00AB4933"/>
    <w:rsid w:val="00AB5EBE"/>
    <w:rsid w:val="00AB77A9"/>
    <w:rsid w:val="00AB7DCC"/>
    <w:rsid w:val="00AD2B0B"/>
    <w:rsid w:val="00AD3026"/>
    <w:rsid w:val="00AD421C"/>
    <w:rsid w:val="00AD4B1F"/>
    <w:rsid w:val="00AD4CEF"/>
    <w:rsid w:val="00AD55C3"/>
    <w:rsid w:val="00AD7A6A"/>
    <w:rsid w:val="00AE3910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63AC"/>
    <w:rsid w:val="00B34F41"/>
    <w:rsid w:val="00B35AC7"/>
    <w:rsid w:val="00B36E54"/>
    <w:rsid w:val="00B371C4"/>
    <w:rsid w:val="00B41A5E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1D8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8F8"/>
    <w:rsid w:val="00BD7A3E"/>
    <w:rsid w:val="00BE24B1"/>
    <w:rsid w:val="00BE7574"/>
    <w:rsid w:val="00BF0FFF"/>
    <w:rsid w:val="00C01600"/>
    <w:rsid w:val="00C016C1"/>
    <w:rsid w:val="00C02C17"/>
    <w:rsid w:val="00C0378A"/>
    <w:rsid w:val="00C055F0"/>
    <w:rsid w:val="00C06450"/>
    <w:rsid w:val="00C1241B"/>
    <w:rsid w:val="00C14768"/>
    <w:rsid w:val="00C1509D"/>
    <w:rsid w:val="00C23FE8"/>
    <w:rsid w:val="00C25869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1047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D91"/>
    <w:rsid w:val="00CC477A"/>
    <w:rsid w:val="00CC4800"/>
    <w:rsid w:val="00CC6102"/>
    <w:rsid w:val="00CD3A8C"/>
    <w:rsid w:val="00CD4A5A"/>
    <w:rsid w:val="00CD6311"/>
    <w:rsid w:val="00CD79B4"/>
    <w:rsid w:val="00CE0168"/>
    <w:rsid w:val="00CE27FB"/>
    <w:rsid w:val="00CE3C57"/>
    <w:rsid w:val="00CF3EBB"/>
    <w:rsid w:val="00D04909"/>
    <w:rsid w:val="00D11DF3"/>
    <w:rsid w:val="00D1422C"/>
    <w:rsid w:val="00D17F7D"/>
    <w:rsid w:val="00D2410E"/>
    <w:rsid w:val="00D33EF5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3CC"/>
    <w:rsid w:val="00D6750D"/>
    <w:rsid w:val="00D71F98"/>
    <w:rsid w:val="00D74124"/>
    <w:rsid w:val="00D748C5"/>
    <w:rsid w:val="00D86A27"/>
    <w:rsid w:val="00D9016F"/>
    <w:rsid w:val="00D90D91"/>
    <w:rsid w:val="00D90E4B"/>
    <w:rsid w:val="00D97D03"/>
    <w:rsid w:val="00DA15A4"/>
    <w:rsid w:val="00DA4173"/>
    <w:rsid w:val="00DA6B48"/>
    <w:rsid w:val="00DB2224"/>
    <w:rsid w:val="00DB30A4"/>
    <w:rsid w:val="00DB6B61"/>
    <w:rsid w:val="00DC0288"/>
    <w:rsid w:val="00DC6989"/>
    <w:rsid w:val="00DD07C4"/>
    <w:rsid w:val="00DE448D"/>
    <w:rsid w:val="00DE5975"/>
    <w:rsid w:val="00DE61F5"/>
    <w:rsid w:val="00DF17FA"/>
    <w:rsid w:val="00DF19D6"/>
    <w:rsid w:val="00DF6C8C"/>
    <w:rsid w:val="00E007F3"/>
    <w:rsid w:val="00E0347E"/>
    <w:rsid w:val="00E04D59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21F8"/>
    <w:rsid w:val="00E431CC"/>
    <w:rsid w:val="00E439B3"/>
    <w:rsid w:val="00E4409D"/>
    <w:rsid w:val="00E5038C"/>
    <w:rsid w:val="00E513DC"/>
    <w:rsid w:val="00E54F5B"/>
    <w:rsid w:val="00E5627C"/>
    <w:rsid w:val="00E563F1"/>
    <w:rsid w:val="00E610DF"/>
    <w:rsid w:val="00E63B2A"/>
    <w:rsid w:val="00E70594"/>
    <w:rsid w:val="00E71D3D"/>
    <w:rsid w:val="00E735D9"/>
    <w:rsid w:val="00E81F82"/>
    <w:rsid w:val="00E822B1"/>
    <w:rsid w:val="00E873A2"/>
    <w:rsid w:val="00EA0A44"/>
    <w:rsid w:val="00EA5B4C"/>
    <w:rsid w:val="00EB041E"/>
    <w:rsid w:val="00EB51E4"/>
    <w:rsid w:val="00EB7741"/>
    <w:rsid w:val="00EC311C"/>
    <w:rsid w:val="00EC40F3"/>
    <w:rsid w:val="00ED3191"/>
    <w:rsid w:val="00ED5170"/>
    <w:rsid w:val="00EE0A82"/>
    <w:rsid w:val="00EE166B"/>
    <w:rsid w:val="00EE2CDB"/>
    <w:rsid w:val="00EE3694"/>
    <w:rsid w:val="00EE731F"/>
    <w:rsid w:val="00EE7D97"/>
    <w:rsid w:val="00EF51B9"/>
    <w:rsid w:val="00F00739"/>
    <w:rsid w:val="00F012C5"/>
    <w:rsid w:val="00F03491"/>
    <w:rsid w:val="00F15F26"/>
    <w:rsid w:val="00F16DEB"/>
    <w:rsid w:val="00F17CE2"/>
    <w:rsid w:val="00F20B72"/>
    <w:rsid w:val="00F21726"/>
    <w:rsid w:val="00F220B3"/>
    <w:rsid w:val="00F256C1"/>
    <w:rsid w:val="00F25FF1"/>
    <w:rsid w:val="00F26508"/>
    <w:rsid w:val="00F26932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3.xml"/><Relationship Id="rId26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43044.1000" TargetMode="External"/><Relationship Id="rId34" Type="http://schemas.openxmlformats.org/officeDocument/2006/relationships/hyperlink" Target="garantF1://70253464.10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35919.1602" TargetMode="External"/><Relationship Id="rId33" Type="http://schemas.openxmlformats.org/officeDocument/2006/relationships/hyperlink" Target="garantF1://12088083.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12054854.4" TargetMode="External"/><Relationship Id="rId29" Type="http://schemas.openxmlformats.org/officeDocument/2006/relationships/hyperlink" Target="garantF1://7055072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71049550.5" TargetMode="External"/><Relationship Id="rId32" Type="http://schemas.openxmlformats.org/officeDocument/2006/relationships/hyperlink" Target="garantF1://12088083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garantF1://70717040.1000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garantF1://12054854.43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79043.1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30.0" TargetMode="External"/><Relationship Id="rId35" Type="http://schemas.openxmlformats.org/officeDocument/2006/relationships/hyperlink" Target="garantF1://12054854.40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D80CE-8CF7-418D-9B2C-22B66476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19177</Words>
  <Characters>109314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8235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1-04-02T12:21:00Z</cp:lastPrinted>
  <dcterms:created xsi:type="dcterms:W3CDTF">2021-04-02T12:06:00Z</dcterms:created>
  <dcterms:modified xsi:type="dcterms:W3CDTF">2021-04-07T06:32:00Z</dcterms:modified>
</cp:coreProperties>
</file>